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982F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16,5 миллиардов рублей направлены детям Москвы и Московской области в первый день выплат</w:t>
      </w:r>
    </w:p>
    <w:bookmarkEnd w:id="1"/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платы поступили </w:t>
      </w:r>
      <w:proofErr w:type="gramStart"/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для</w:t>
      </w:r>
      <w:proofErr w:type="gramEnd"/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лее </w:t>
      </w:r>
      <w:proofErr w:type="gramStart"/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чем</w:t>
      </w:r>
      <w:proofErr w:type="gramEnd"/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6 миллиона детей от 3 до 16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ение ПФР по г. Москве и Московской области 1 июня перечислило первые единовременные выплаты в размере 10 тысяч рублей семьям с детьми от 3 до 16 лет. Первые выплаты на детей перечислены родителям, обратившимся с заявлением до 22 мая включительно.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 первый день выплат, 1 июня 2020 года, выплаты на детей от 3 до 16 лет  направлены </w:t>
      </w:r>
      <w:proofErr w:type="gramStart"/>
      <w:r w:rsidRPr="00982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</w:t>
      </w:r>
      <w:proofErr w:type="gramEnd"/>
      <w:r w:rsidRPr="00982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более </w:t>
      </w:r>
      <w:proofErr w:type="gramStart"/>
      <w:r w:rsidRPr="00982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чем</w:t>
      </w:r>
      <w:proofErr w:type="gramEnd"/>
      <w:r w:rsidRPr="00982F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1,6 миллиона детей Москвы и Московской области.  Общая сумма составила порядка 16,5 миллиардов рублей.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Постановлению  Правительства РФ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652 от 11.05.2020, заявления на выплату рассматриваются в течение пяти рабочих дней, средства перечисляются в течение трех рабочих дней.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Восьмидневный срок действует в отношении всех заявлений, в том числе поданных в выходные дни. Если заявление направлено с 23 мая (суббота) по 25 мая (понедельник), оно будет рассмотрено до 29 мая, а средства перечислены 2 июня.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К сожалению, не по всем заявлениям приняты положительные реш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. Это происходит в силу причин,</w:t>
      </w: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оторые Отделение ПФР по г. Москве и Московской области обращает особое внимание родителей.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распространенными причинами, из-за которых заявления о единовременной выплате не могут быть удовлетворены, являются:</w:t>
      </w:r>
    </w:p>
    <w:p w:rsidR="00982F48" w:rsidRPr="00982F48" w:rsidRDefault="00982F48" w:rsidP="00982F48">
      <w:pPr>
        <w:numPr>
          <w:ilvl w:val="0"/>
          <w:numId w:val="2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права на выплату – заявитель лишен родительских прав, не является гражданином РФ либо живет за рубежом;</w:t>
      </w:r>
    </w:p>
    <w:p w:rsidR="00982F48" w:rsidRPr="00982F48" w:rsidRDefault="00982F48" w:rsidP="00982F48">
      <w:pPr>
        <w:numPr>
          <w:ilvl w:val="0"/>
          <w:numId w:val="2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но повторное заявление – родитель подал еще одно заявление о выплате на того же ребенка;</w:t>
      </w:r>
    </w:p>
    <w:p w:rsidR="00982F48" w:rsidRPr="00982F48" w:rsidRDefault="00982F48" w:rsidP="00982F48">
      <w:pPr>
        <w:numPr>
          <w:ilvl w:val="0"/>
          <w:numId w:val="2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 на получение выплаты уже реализовано – средства выплачены семье по ранее поданному заявлению;</w:t>
      </w:r>
    </w:p>
    <w:p w:rsidR="00982F48" w:rsidRPr="00982F48" w:rsidRDefault="00982F48" w:rsidP="00982F48">
      <w:pPr>
        <w:numPr>
          <w:ilvl w:val="0"/>
          <w:numId w:val="2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ены недостоверные сведения – в заявлении неверно указаны имя родителя или ребенка, дата рождения, СНИЛС или родственная связь;</w:t>
      </w:r>
    </w:p>
    <w:p w:rsidR="00982F48" w:rsidRPr="00982F48" w:rsidRDefault="00982F48" w:rsidP="00982F48">
      <w:pPr>
        <w:numPr>
          <w:ilvl w:val="0"/>
          <w:numId w:val="2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не прошло подтверждение данных по ЕГР ЗАГС.</w:t>
      </w:r>
    </w:p>
    <w:p w:rsidR="00982F48" w:rsidRPr="00982F48" w:rsidRDefault="00982F48" w:rsidP="00982F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обращается к семья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ехово-Зуевского городского округа</w:t>
      </w:r>
      <w:r w:rsidRPr="00982F48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ающим заявления на выплаты, делать это внимательно и корректно. И быть уверенными, что выплаты придут всем, имеющим на них право.</w:t>
      </w:r>
    </w:p>
    <w:p w:rsidR="00982F48" w:rsidRPr="00982F48" w:rsidRDefault="00982F48" w:rsidP="00982F48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82F48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F23E48" w:rsidRPr="00ED2AE9" w:rsidRDefault="00F23E48" w:rsidP="00ED2AE9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B291B"/>
    <w:multiLevelType w:val="multilevel"/>
    <w:tmpl w:val="4CF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6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C4F5A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82F48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1923-AFEC-4FE5-98E6-8427BF3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05T06:36:00Z</dcterms:created>
  <dcterms:modified xsi:type="dcterms:W3CDTF">2020-06-05T06:36:00Z</dcterms:modified>
</cp:coreProperties>
</file>